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2E44D" w14:textId="77777777" w:rsidR="00620579" w:rsidRPr="002267A1" w:rsidRDefault="00620579" w:rsidP="00620579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620579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620579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620579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620579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75FD3C61" w14:textId="77777777" w:rsidR="00620579" w:rsidRPr="00BF0058" w:rsidRDefault="00620579" w:rsidP="00620579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23B10997" w:rsidR="00C129DD" w:rsidRPr="009C710F" w:rsidRDefault="001F2C52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～てある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5C26C3" w14:textId="7CD3F9D9" w:rsidR="001D1C86" w:rsidRDefault="000E06AC" w:rsidP="006C13C4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F546B8" w:rsidRPr="00F546B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651FE4C0" w14:textId="1C0FCA9E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74FE517" wp14:editId="0878EE27">
            <wp:simplePos x="0" y="0"/>
            <wp:positionH relativeFrom="margin">
              <wp:align>center</wp:align>
            </wp:positionH>
            <wp:positionV relativeFrom="paragraph">
              <wp:posOffset>14174</wp:posOffset>
            </wp:positionV>
            <wp:extent cx="5644877" cy="3175000"/>
            <wp:effectExtent l="114300" t="114300" r="146685" b="139700"/>
            <wp:wrapNone/>
            <wp:docPr id="788678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875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77" cy="317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9209E" w14:textId="5899BD9A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B8E3CF4" w14:textId="77777777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C8B2A0E" w14:textId="77777777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FC593D7" w14:textId="77777777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342C131" w14:textId="5633A38C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0AA76C" w14:textId="77777777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A4BD537" w14:textId="007B49C6" w:rsidR="00E27DF9" w:rsidRDefault="00E27DF9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DE5F454" w14:textId="77777777" w:rsidR="00F546B8" w:rsidRPr="00F546B8" w:rsidRDefault="00F546B8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40"/>
          <w:szCs w:val="40"/>
        </w:rPr>
      </w:pPr>
    </w:p>
    <w:p w14:paraId="4B7AC714" w14:textId="1BB5A69B" w:rsidR="001F2C52" w:rsidRDefault="00F83B0C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F546B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546B8" w:rsidRP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くえ</w:t>
            </w:r>
          </w:rt>
          <w:rubyBase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机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す</w:t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F546B8" w:rsidRP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</w:t>
            </w:r>
          </w:rt>
          <w:rubyBase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置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あります。</w:t>
      </w:r>
    </w:p>
    <w:p w14:paraId="2AF719A6" w14:textId="22F55E8C" w:rsidR="00F83B0C" w:rsidRDefault="00F83B0C" w:rsidP="00F546B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F546B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パソコンが</w:t>
      </w:r>
      <w:r w:rsid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消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あります。</w:t>
      </w:r>
    </w:p>
    <w:p w14:paraId="6161E3F3" w14:textId="74C7D99F" w:rsidR="00F83B0C" w:rsidRPr="00F546B8" w:rsidRDefault="00F83B0C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F546B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ど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窓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閉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てあります。</w:t>
      </w:r>
    </w:p>
    <w:p w14:paraId="5980B606" w14:textId="1C159557" w:rsidR="00F83B0C" w:rsidRDefault="00F83B0C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F546B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カーテンが</w:t>
      </w:r>
      <w:r w:rsid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開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てあります。</w:t>
      </w:r>
    </w:p>
    <w:p w14:paraId="2BFAEA3D" w14:textId="5868810F" w:rsidR="001F2C52" w:rsidRDefault="00F83B0C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 w:rsidR="00DA5D70">
        <w:rPr>
          <w:rFonts w:ascii="BIZ UDPMincho Medium" w:eastAsia="BIZ UDPMincho Medium" w:hAnsi="BIZ UDPMincho Medium" w:cs="Times New Roman" w:hint="eastAsia"/>
          <w:sz w:val="32"/>
          <w:szCs w:val="32"/>
        </w:rPr>
        <w:t>.</w:t>
      </w:r>
      <w:r w:rsidR="00F546B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くえ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机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え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上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き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気</w:t>
            </w:r>
          </w:rubyBase>
        </w:ruby>
      </w:r>
      <w:r w:rsidR="00F546B8"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つけてあります。</w:t>
      </w:r>
    </w:p>
    <w:p w14:paraId="7D46AA0B" w14:textId="77777777" w:rsidR="00F546B8" w:rsidRDefault="00F546B8" w:rsidP="00DA5D70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D3363C3" w14:textId="77777777" w:rsidR="00F546B8" w:rsidRDefault="00F546B8" w:rsidP="00DA5D70">
      <w:pPr>
        <w:spacing w:before="120" w:after="120" w:line="36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53DDD8C3" w14:textId="1B9F2FE5" w:rsidR="001F2C52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  <w:r w:rsidR="00F546B8" w:rsidRPr="00F546B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13B49780" w14:textId="3637264F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まれいぞうこ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冷蔵庫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れてありますか。</w:t>
      </w:r>
    </w:p>
    <w:p w14:paraId="3C97A835" w14:textId="627C4339" w:rsidR="00DA5D70" w:rsidRPr="00F546B8" w:rsidRDefault="00F546B8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んばんりょうり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晩料理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るので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く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肉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さい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野菜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入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あります。</w:t>
      </w:r>
    </w:p>
    <w:p w14:paraId="2A46387C" w14:textId="4212E417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へや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置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てありますか。</w:t>
      </w:r>
    </w:p>
    <w:p w14:paraId="72D4D4FA" w14:textId="5E1E545B" w:rsidR="00DA5D70" w:rsidRPr="00F546B8" w:rsidRDefault="00F546B8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ソファとテレビが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置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あります。</w:t>
      </w:r>
    </w:p>
    <w:p w14:paraId="548E6860" w14:textId="5EE4514A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きたい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ころ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ついて、もう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5D70" w:rsidRPr="00DA5D7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ら</w:t>
            </w:r>
          </w:rt>
          <w:rubyBase>
            <w:r w:rsidR="00DA5D7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調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べてありますか。</w:t>
      </w:r>
    </w:p>
    <w:p w14:paraId="0387F17B" w14:textId="7B3DDB04" w:rsidR="00DA5D70" w:rsidRPr="00DA5D70" w:rsidRDefault="00F546B8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だ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ら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調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てないので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と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後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ら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調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るつもりです。</w:t>
      </w:r>
    </w:p>
    <w:p w14:paraId="53E9CDF0" w14:textId="0554FDCE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どんな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く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服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着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るか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ら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選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んでありますか。</w:t>
      </w:r>
    </w:p>
    <w:p w14:paraId="21171504" w14:textId="6CC76E9C" w:rsidR="005C749E" w:rsidRPr="00F546B8" w:rsidRDefault="00F546B8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ら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選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ありません。たいてい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さなに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朝何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着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るか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決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ます。</w:t>
      </w:r>
    </w:p>
    <w:p w14:paraId="037CD807" w14:textId="47496CC9" w:rsidR="00DA5D70" w:rsidRDefault="00DA5D70" w:rsidP="00F546B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ぶん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自分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まえ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名前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5C74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749E" w:rsidRPr="005C74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5C74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書</w:t>
            </w:r>
          </w:rubyBase>
        </w:ruby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>いてありますか。</w:t>
      </w:r>
    </w:p>
    <w:p w14:paraId="1D491E98" w14:textId="797735CA" w:rsidR="005C749E" w:rsidRDefault="00F546B8" w:rsidP="00F546B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え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書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ありません。でも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ども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こう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F546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まえ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名前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46B8" w:rsidRPr="00F546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546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書</w:t>
            </w:r>
          </w:rubyBase>
        </w:ruby>
      </w:r>
      <w:r w:rsidRPr="00F546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ありました。</w:t>
      </w:r>
    </w:p>
    <w:p w14:paraId="317FCF00" w14:textId="77777777" w:rsidR="001F2C52" w:rsidRDefault="001F2C52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EAB0343" w14:textId="77777777" w:rsidR="001F2C52" w:rsidRDefault="001F2C52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D7C05A5" w14:textId="77777777" w:rsidR="001F2C52" w:rsidRDefault="001F2C52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B3B9ABC" w14:textId="77777777" w:rsidR="001F2C52" w:rsidRDefault="001F2C52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780B237" w14:textId="77777777" w:rsidR="001F2C52" w:rsidRDefault="001F2C52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9959CE0" w14:textId="77777777" w:rsidR="001F2C52" w:rsidRDefault="001F2C52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C2B1AA9" w14:textId="77777777" w:rsidR="00C00D9C" w:rsidRDefault="00C00D9C" w:rsidP="00834B0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C00D9C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B45DB" w14:textId="77777777" w:rsidR="00D755A8" w:rsidRDefault="00D755A8" w:rsidP="00223FC2">
      <w:pPr>
        <w:spacing w:after="0" w:line="240" w:lineRule="auto"/>
      </w:pPr>
      <w:r>
        <w:separator/>
      </w:r>
    </w:p>
  </w:endnote>
  <w:endnote w:type="continuationSeparator" w:id="0">
    <w:p w14:paraId="43E5CA1B" w14:textId="77777777" w:rsidR="00D755A8" w:rsidRDefault="00D755A8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6C95F" w14:textId="77777777" w:rsidR="00D755A8" w:rsidRDefault="00D755A8" w:rsidP="00223FC2">
      <w:pPr>
        <w:spacing w:after="0" w:line="240" w:lineRule="auto"/>
      </w:pPr>
      <w:r>
        <w:separator/>
      </w:r>
    </w:p>
  </w:footnote>
  <w:footnote w:type="continuationSeparator" w:id="0">
    <w:p w14:paraId="5A6E9398" w14:textId="77777777" w:rsidR="00D755A8" w:rsidRDefault="00D755A8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736C"/>
    <w:multiLevelType w:val="hybridMultilevel"/>
    <w:tmpl w:val="95D0F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2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10"/>
  </w:num>
  <w:num w:numId="5" w16cid:durableId="1806310834">
    <w:abstractNumId w:val="11"/>
  </w:num>
  <w:num w:numId="6" w16cid:durableId="1971861577">
    <w:abstractNumId w:val="1"/>
  </w:num>
  <w:num w:numId="7" w16cid:durableId="1452240739">
    <w:abstractNumId w:val="14"/>
  </w:num>
  <w:num w:numId="8" w16cid:durableId="2107967931">
    <w:abstractNumId w:val="13"/>
  </w:num>
  <w:num w:numId="9" w16cid:durableId="1515681331">
    <w:abstractNumId w:val="9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  <w:num w:numId="15" w16cid:durableId="2120098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07B9F"/>
    <w:rsid w:val="00010D13"/>
    <w:rsid w:val="00011F7A"/>
    <w:rsid w:val="00014544"/>
    <w:rsid w:val="00015016"/>
    <w:rsid w:val="00015897"/>
    <w:rsid w:val="00017A5C"/>
    <w:rsid w:val="00021ADA"/>
    <w:rsid w:val="00021E75"/>
    <w:rsid w:val="00023F1A"/>
    <w:rsid w:val="000261DB"/>
    <w:rsid w:val="0002645D"/>
    <w:rsid w:val="00027E60"/>
    <w:rsid w:val="0003096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43AE"/>
    <w:rsid w:val="00064C13"/>
    <w:rsid w:val="000668F5"/>
    <w:rsid w:val="0006771D"/>
    <w:rsid w:val="00070843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36DB"/>
    <w:rsid w:val="000B3C81"/>
    <w:rsid w:val="000B6AA8"/>
    <w:rsid w:val="000B6B41"/>
    <w:rsid w:val="000B703D"/>
    <w:rsid w:val="000B79BA"/>
    <w:rsid w:val="000C0330"/>
    <w:rsid w:val="000C1E9E"/>
    <w:rsid w:val="000C636F"/>
    <w:rsid w:val="000C73E8"/>
    <w:rsid w:val="000D1667"/>
    <w:rsid w:val="000D2902"/>
    <w:rsid w:val="000D3DAA"/>
    <w:rsid w:val="000D7331"/>
    <w:rsid w:val="000D7919"/>
    <w:rsid w:val="000D7BC3"/>
    <w:rsid w:val="000E06AC"/>
    <w:rsid w:val="000E3C35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6E3"/>
    <w:rsid w:val="001D1C86"/>
    <w:rsid w:val="001D3719"/>
    <w:rsid w:val="001D6BAA"/>
    <w:rsid w:val="001E0704"/>
    <w:rsid w:val="001E2DBB"/>
    <w:rsid w:val="001E7C5B"/>
    <w:rsid w:val="001F0E24"/>
    <w:rsid w:val="001F2C52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B1B"/>
    <w:rsid w:val="00217CFD"/>
    <w:rsid w:val="00221702"/>
    <w:rsid w:val="00222792"/>
    <w:rsid w:val="00223FC2"/>
    <w:rsid w:val="00224F42"/>
    <w:rsid w:val="00231098"/>
    <w:rsid w:val="00234548"/>
    <w:rsid w:val="002358B6"/>
    <w:rsid w:val="00242C4F"/>
    <w:rsid w:val="00243083"/>
    <w:rsid w:val="00244455"/>
    <w:rsid w:val="00245A8A"/>
    <w:rsid w:val="0025203D"/>
    <w:rsid w:val="00252F5A"/>
    <w:rsid w:val="00256217"/>
    <w:rsid w:val="00257296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2E6398"/>
    <w:rsid w:val="002F5554"/>
    <w:rsid w:val="002F739E"/>
    <w:rsid w:val="0030743E"/>
    <w:rsid w:val="00307D79"/>
    <w:rsid w:val="00310F96"/>
    <w:rsid w:val="0031323B"/>
    <w:rsid w:val="0031333E"/>
    <w:rsid w:val="00313D4C"/>
    <w:rsid w:val="00314D9B"/>
    <w:rsid w:val="00315C62"/>
    <w:rsid w:val="00316E27"/>
    <w:rsid w:val="00322E31"/>
    <w:rsid w:val="003246CB"/>
    <w:rsid w:val="003248B6"/>
    <w:rsid w:val="00340F2C"/>
    <w:rsid w:val="00345A22"/>
    <w:rsid w:val="00346F29"/>
    <w:rsid w:val="0034716D"/>
    <w:rsid w:val="00353853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F5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C9"/>
    <w:rsid w:val="003E62F6"/>
    <w:rsid w:val="003E6F67"/>
    <w:rsid w:val="003F18A6"/>
    <w:rsid w:val="003F2888"/>
    <w:rsid w:val="003F37FA"/>
    <w:rsid w:val="003F3AAD"/>
    <w:rsid w:val="003F619D"/>
    <w:rsid w:val="003F622D"/>
    <w:rsid w:val="003F7388"/>
    <w:rsid w:val="004033B4"/>
    <w:rsid w:val="004064EC"/>
    <w:rsid w:val="0040794C"/>
    <w:rsid w:val="00411E18"/>
    <w:rsid w:val="00412677"/>
    <w:rsid w:val="00415AAB"/>
    <w:rsid w:val="00421EA8"/>
    <w:rsid w:val="0042314F"/>
    <w:rsid w:val="004305B3"/>
    <w:rsid w:val="004322EF"/>
    <w:rsid w:val="00433702"/>
    <w:rsid w:val="004448F6"/>
    <w:rsid w:val="004454BE"/>
    <w:rsid w:val="00452A7F"/>
    <w:rsid w:val="00453B99"/>
    <w:rsid w:val="00455DBE"/>
    <w:rsid w:val="00460935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3201"/>
    <w:rsid w:val="004867CE"/>
    <w:rsid w:val="00490D8D"/>
    <w:rsid w:val="0049474E"/>
    <w:rsid w:val="004952CA"/>
    <w:rsid w:val="00495FE3"/>
    <w:rsid w:val="004A5FBE"/>
    <w:rsid w:val="004B09E4"/>
    <w:rsid w:val="004B0FBF"/>
    <w:rsid w:val="004B379C"/>
    <w:rsid w:val="004B4A5F"/>
    <w:rsid w:val="004B4D6A"/>
    <w:rsid w:val="004B6A54"/>
    <w:rsid w:val="004C2971"/>
    <w:rsid w:val="004C3601"/>
    <w:rsid w:val="004C370A"/>
    <w:rsid w:val="004C37A9"/>
    <w:rsid w:val="004C5779"/>
    <w:rsid w:val="004C62E8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013"/>
    <w:rsid w:val="0050142E"/>
    <w:rsid w:val="00502F51"/>
    <w:rsid w:val="005032CA"/>
    <w:rsid w:val="00511672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BFB"/>
    <w:rsid w:val="00536C78"/>
    <w:rsid w:val="00540F51"/>
    <w:rsid w:val="0054154F"/>
    <w:rsid w:val="00544FED"/>
    <w:rsid w:val="005473DC"/>
    <w:rsid w:val="00550066"/>
    <w:rsid w:val="00550957"/>
    <w:rsid w:val="00551683"/>
    <w:rsid w:val="005609CF"/>
    <w:rsid w:val="00565695"/>
    <w:rsid w:val="00567BAC"/>
    <w:rsid w:val="00571661"/>
    <w:rsid w:val="005743AE"/>
    <w:rsid w:val="00574A77"/>
    <w:rsid w:val="00580C5D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A6168"/>
    <w:rsid w:val="005B0957"/>
    <w:rsid w:val="005B0CD7"/>
    <w:rsid w:val="005B15F8"/>
    <w:rsid w:val="005B1D83"/>
    <w:rsid w:val="005B2372"/>
    <w:rsid w:val="005B2437"/>
    <w:rsid w:val="005B3CA8"/>
    <w:rsid w:val="005C36EF"/>
    <w:rsid w:val="005C4E6A"/>
    <w:rsid w:val="005C4F87"/>
    <w:rsid w:val="005C56EC"/>
    <w:rsid w:val="005C5EBC"/>
    <w:rsid w:val="005C6EA5"/>
    <w:rsid w:val="005C749E"/>
    <w:rsid w:val="005D2BA8"/>
    <w:rsid w:val="005D32D3"/>
    <w:rsid w:val="005D5E80"/>
    <w:rsid w:val="005D61A0"/>
    <w:rsid w:val="005D70E3"/>
    <w:rsid w:val="005E4E80"/>
    <w:rsid w:val="005E5FAE"/>
    <w:rsid w:val="005E5FC1"/>
    <w:rsid w:val="005F234B"/>
    <w:rsid w:val="005F7313"/>
    <w:rsid w:val="005F786B"/>
    <w:rsid w:val="00602053"/>
    <w:rsid w:val="00620579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001"/>
    <w:rsid w:val="00647B53"/>
    <w:rsid w:val="006506EE"/>
    <w:rsid w:val="0065289E"/>
    <w:rsid w:val="00653349"/>
    <w:rsid w:val="0065417A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91662"/>
    <w:rsid w:val="006A3867"/>
    <w:rsid w:val="006A3F61"/>
    <w:rsid w:val="006A4CAA"/>
    <w:rsid w:val="006A53A2"/>
    <w:rsid w:val="006A5614"/>
    <w:rsid w:val="006A6A8F"/>
    <w:rsid w:val="006A6CCD"/>
    <w:rsid w:val="006B0518"/>
    <w:rsid w:val="006B4484"/>
    <w:rsid w:val="006C13C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3575"/>
    <w:rsid w:val="00763AF7"/>
    <w:rsid w:val="007648C3"/>
    <w:rsid w:val="00766DDC"/>
    <w:rsid w:val="00767279"/>
    <w:rsid w:val="00773827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4B0E"/>
    <w:rsid w:val="0083532D"/>
    <w:rsid w:val="008419EF"/>
    <w:rsid w:val="00842D72"/>
    <w:rsid w:val="00846AA6"/>
    <w:rsid w:val="008476A4"/>
    <w:rsid w:val="008479E7"/>
    <w:rsid w:val="00851C0B"/>
    <w:rsid w:val="00851F6A"/>
    <w:rsid w:val="00857867"/>
    <w:rsid w:val="008629CF"/>
    <w:rsid w:val="00864616"/>
    <w:rsid w:val="00871F45"/>
    <w:rsid w:val="00876745"/>
    <w:rsid w:val="00876DC7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250E"/>
    <w:rsid w:val="008B3D31"/>
    <w:rsid w:val="008B5327"/>
    <w:rsid w:val="008C475F"/>
    <w:rsid w:val="008C536A"/>
    <w:rsid w:val="008C7730"/>
    <w:rsid w:val="008D24A7"/>
    <w:rsid w:val="008E3D13"/>
    <w:rsid w:val="008E5F54"/>
    <w:rsid w:val="008E7D43"/>
    <w:rsid w:val="008F4751"/>
    <w:rsid w:val="008F69FE"/>
    <w:rsid w:val="00900DCE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0688"/>
    <w:rsid w:val="00922338"/>
    <w:rsid w:val="00922429"/>
    <w:rsid w:val="00927486"/>
    <w:rsid w:val="0093499D"/>
    <w:rsid w:val="009358F0"/>
    <w:rsid w:val="00935DB8"/>
    <w:rsid w:val="00940F28"/>
    <w:rsid w:val="0094436C"/>
    <w:rsid w:val="00947895"/>
    <w:rsid w:val="00947C47"/>
    <w:rsid w:val="00951979"/>
    <w:rsid w:val="0095249D"/>
    <w:rsid w:val="00953CCB"/>
    <w:rsid w:val="00960E7B"/>
    <w:rsid w:val="009612E3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026A"/>
    <w:rsid w:val="00997F26"/>
    <w:rsid w:val="009A093E"/>
    <w:rsid w:val="009A3BF7"/>
    <w:rsid w:val="009A6A32"/>
    <w:rsid w:val="009B5DCA"/>
    <w:rsid w:val="009C710F"/>
    <w:rsid w:val="009C7D5A"/>
    <w:rsid w:val="009C7FEA"/>
    <w:rsid w:val="009D30EE"/>
    <w:rsid w:val="009D3E4E"/>
    <w:rsid w:val="009D3EA0"/>
    <w:rsid w:val="009D67AE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071E4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27865"/>
    <w:rsid w:val="00A30403"/>
    <w:rsid w:val="00A328C8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90A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F0C8A"/>
    <w:rsid w:val="00AF38F4"/>
    <w:rsid w:val="00AF5171"/>
    <w:rsid w:val="00B00A6F"/>
    <w:rsid w:val="00B03576"/>
    <w:rsid w:val="00B04D10"/>
    <w:rsid w:val="00B1224B"/>
    <w:rsid w:val="00B1388D"/>
    <w:rsid w:val="00B2369F"/>
    <w:rsid w:val="00B2383E"/>
    <w:rsid w:val="00B259D0"/>
    <w:rsid w:val="00B30F36"/>
    <w:rsid w:val="00B337A4"/>
    <w:rsid w:val="00B33BCA"/>
    <w:rsid w:val="00B36CF5"/>
    <w:rsid w:val="00B408B6"/>
    <w:rsid w:val="00B42232"/>
    <w:rsid w:val="00B42B7E"/>
    <w:rsid w:val="00B45790"/>
    <w:rsid w:val="00B47621"/>
    <w:rsid w:val="00B54A5A"/>
    <w:rsid w:val="00B55196"/>
    <w:rsid w:val="00B556CB"/>
    <w:rsid w:val="00B564E1"/>
    <w:rsid w:val="00B566FE"/>
    <w:rsid w:val="00B56CF2"/>
    <w:rsid w:val="00B6220C"/>
    <w:rsid w:val="00B639B7"/>
    <w:rsid w:val="00B641A7"/>
    <w:rsid w:val="00B663F7"/>
    <w:rsid w:val="00B667D9"/>
    <w:rsid w:val="00B67576"/>
    <w:rsid w:val="00B717E3"/>
    <w:rsid w:val="00B729FB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A686C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BF7A32"/>
    <w:rsid w:val="00C00D9C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1631C"/>
    <w:rsid w:val="00C24C3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440C8"/>
    <w:rsid w:val="00C50F86"/>
    <w:rsid w:val="00C520DB"/>
    <w:rsid w:val="00C52F51"/>
    <w:rsid w:val="00C54CCA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0F9B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E64BE"/>
    <w:rsid w:val="00CF040C"/>
    <w:rsid w:val="00CF21FD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1159B"/>
    <w:rsid w:val="00D14EC7"/>
    <w:rsid w:val="00D17526"/>
    <w:rsid w:val="00D200BA"/>
    <w:rsid w:val="00D21081"/>
    <w:rsid w:val="00D31BAE"/>
    <w:rsid w:val="00D33594"/>
    <w:rsid w:val="00D351DA"/>
    <w:rsid w:val="00D41750"/>
    <w:rsid w:val="00D42D19"/>
    <w:rsid w:val="00D61AF7"/>
    <w:rsid w:val="00D6316C"/>
    <w:rsid w:val="00D631B1"/>
    <w:rsid w:val="00D642DA"/>
    <w:rsid w:val="00D6706D"/>
    <w:rsid w:val="00D74E00"/>
    <w:rsid w:val="00D755A8"/>
    <w:rsid w:val="00D7635F"/>
    <w:rsid w:val="00D76916"/>
    <w:rsid w:val="00D80C91"/>
    <w:rsid w:val="00D8108E"/>
    <w:rsid w:val="00D815D7"/>
    <w:rsid w:val="00D82057"/>
    <w:rsid w:val="00D83791"/>
    <w:rsid w:val="00D86286"/>
    <w:rsid w:val="00D941CD"/>
    <w:rsid w:val="00D95272"/>
    <w:rsid w:val="00DA4CB3"/>
    <w:rsid w:val="00DA5D70"/>
    <w:rsid w:val="00DA787E"/>
    <w:rsid w:val="00DB7B6A"/>
    <w:rsid w:val="00DC0D8F"/>
    <w:rsid w:val="00DC0FD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4E76"/>
    <w:rsid w:val="00E14276"/>
    <w:rsid w:val="00E14AA7"/>
    <w:rsid w:val="00E15CE7"/>
    <w:rsid w:val="00E20293"/>
    <w:rsid w:val="00E229A7"/>
    <w:rsid w:val="00E26A0E"/>
    <w:rsid w:val="00E275EC"/>
    <w:rsid w:val="00E27DF9"/>
    <w:rsid w:val="00E3144A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116A"/>
    <w:rsid w:val="00E726B9"/>
    <w:rsid w:val="00E733E3"/>
    <w:rsid w:val="00E77577"/>
    <w:rsid w:val="00E777FF"/>
    <w:rsid w:val="00E819F8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254F"/>
    <w:rsid w:val="00F042FD"/>
    <w:rsid w:val="00F0763B"/>
    <w:rsid w:val="00F10217"/>
    <w:rsid w:val="00F12680"/>
    <w:rsid w:val="00F17001"/>
    <w:rsid w:val="00F20456"/>
    <w:rsid w:val="00F237F9"/>
    <w:rsid w:val="00F26236"/>
    <w:rsid w:val="00F266C9"/>
    <w:rsid w:val="00F2710E"/>
    <w:rsid w:val="00F27FB9"/>
    <w:rsid w:val="00F30C75"/>
    <w:rsid w:val="00F3594F"/>
    <w:rsid w:val="00F359C3"/>
    <w:rsid w:val="00F366AA"/>
    <w:rsid w:val="00F42B62"/>
    <w:rsid w:val="00F439C3"/>
    <w:rsid w:val="00F46314"/>
    <w:rsid w:val="00F47FDE"/>
    <w:rsid w:val="00F52A2C"/>
    <w:rsid w:val="00F546B8"/>
    <w:rsid w:val="00F55F47"/>
    <w:rsid w:val="00F626DD"/>
    <w:rsid w:val="00F6616A"/>
    <w:rsid w:val="00F74FD9"/>
    <w:rsid w:val="00F75D25"/>
    <w:rsid w:val="00F77B15"/>
    <w:rsid w:val="00F77E50"/>
    <w:rsid w:val="00F834F5"/>
    <w:rsid w:val="00F83B0C"/>
    <w:rsid w:val="00F86CC4"/>
    <w:rsid w:val="00F90A9D"/>
    <w:rsid w:val="00F91343"/>
    <w:rsid w:val="00F9286D"/>
    <w:rsid w:val="00F930E2"/>
    <w:rsid w:val="00F9466C"/>
    <w:rsid w:val="00F94C45"/>
    <w:rsid w:val="00F95551"/>
    <w:rsid w:val="00F96299"/>
    <w:rsid w:val="00F96329"/>
    <w:rsid w:val="00F96742"/>
    <w:rsid w:val="00FA4F6C"/>
    <w:rsid w:val="00FA5678"/>
    <w:rsid w:val="00FA5B85"/>
    <w:rsid w:val="00FB45C9"/>
    <w:rsid w:val="00FB6FA6"/>
    <w:rsid w:val="00FB7BC0"/>
    <w:rsid w:val="00FC2A12"/>
    <w:rsid w:val="00FC3598"/>
    <w:rsid w:val="00FC3649"/>
    <w:rsid w:val="00FD26E3"/>
    <w:rsid w:val="00FD285E"/>
    <w:rsid w:val="00FD6014"/>
    <w:rsid w:val="00FD663E"/>
    <w:rsid w:val="00FD69E4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12-21T05:16:00Z</cp:lastPrinted>
  <dcterms:created xsi:type="dcterms:W3CDTF">2024-12-21T05:06:00Z</dcterms:created>
  <dcterms:modified xsi:type="dcterms:W3CDTF">2024-12-21T05:17:00Z</dcterms:modified>
</cp:coreProperties>
</file>